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4BB3" w:rsidRDefault="00A014EB" w:rsidP="00F25D51">
      <w:pPr>
        <w:spacing w:line="360" w:lineRule="auto"/>
        <w:jc w:val="center"/>
        <w:rPr>
          <w:rFonts w:ascii="SKODA Next Light" w:eastAsia="斯柯达体细" w:hAnsi="SKODA Next Light" w:cs="Times New Roman"/>
          <w:szCs w:val="21"/>
        </w:rPr>
      </w:pPr>
      <w:r w:rsidRPr="00A014EB">
        <w:rPr>
          <w:rFonts w:ascii="SKODA Next Light" w:eastAsia="斯柯达体" w:hAnsi="SKODA Next Light"/>
          <w:b/>
          <w:noProof/>
          <w:sz w:val="32"/>
          <w:szCs w:val="32"/>
        </w:rPr>
        <w:pict>
          <v:group id="组合 28" o:spid="_x0000_s1026" style="position:absolute;left:0;text-align:left;margin-left:560.7pt;margin-top:-66.75pt;width:33.3pt;height:8pt;z-index:251662336" coordsize="423333,10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">
            <v:rect id="矩形 24" o:spid="_x0000_s1027" style="position:absolute;width:101600;height:10160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" fillcolor="#4f81bd [3204]" strokecolor="#243f60 [1604]" strokeweight="2pt"/>
            <v:rect id="矩形 25" o:spid="_x0000_s1028" style="position:absolute;left:110067;width:101600;height:10160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" fillcolor="#4f81bd [3204]" strokecolor="#243f60 [1604]" strokeweight="2pt"/>
            <v:rect id="矩形 26" o:spid="_x0000_s1029" style="position:absolute;left:220133;width:101600;height:10160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" fillcolor="#4f81bd [3204]" strokecolor="#243f60 [1604]" strokeweight="2pt"/>
            <v:rect id="矩形 27" o:spid="_x0000_s1030" style="position:absolute;left:321733;width:101600;height:10160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" fillcolor="#4f81bd [3204]" strokecolor="#243f60 [1604]" strokeweight="2pt"/>
          </v:group>
        </w:pict>
      </w:r>
      <w:r w:rsidRPr="00A014EB">
        <w:rPr>
          <w:rFonts w:ascii="SKODA Next Light" w:eastAsia="斯柯达体" w:hAnsi="SKODA Next Light"/>
          <w:b/>
          <w:noProof/>
          <w:sz w:val="32"/>
          <w:szCs w:val="32"/>
        </w:rPr>
        <w:pict>
          <v:rect id="矩形 17" o:spid="_x0000_s1031" style="position:absolute;left:0;text-align:left;margin-left:692pt;margin-top:-54.1pt;width:40.5pt;height:107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" fillcolor="#4f81bd [3204]" strokecolor="#243f60 [1604]" strokeweight="2pt"/>
        </w:pict>
      </w:r>
      <w:r w:rsidR="00AA55BF" w:rsidRPr="00AA55BF">
        <w:rPr>
          <w:rFonts w:ascii="SKODA Next Light" w:eastAsia="斯柯达体" w:hAnsi="SKODA Next Light" w:hint="eastAsia"/>
          <w:b/>
          <w:noProof/>
          <w:sz w:val="32"/>
          <w:szCs w:val="32"/>
        </w:rPr>
        <w:t>欧洲人最爱的旅行车是它！</w:t>
      </w:r>
    </w:p>
    <w:p w:rsidR="00AA55BF" w:rsidRPr="00AA55BF" w:rsidRDefault="00AA55BF" w:rsidP="00AA55BF">
      <w:pPr>
        <w:adjustRightInd w:val="0"/>
        <w:snapToGrid w:val="0"/>
        <w:spacing w:beforeLines="50" w:line="360" w:lineRule="auto"/>
        <w:ind w:firstLineChars="200" w:firstLine="420"/>
        <w:rPr>
          <w:rFonts w:ascii="SKODA Next Light" w:eastAsia="斯柯达体细" w:hAnsi="SKODA Next Light" w:cs="Times New Roman"/>
          <w:szCs w:val="21"/>
        </w:rPr>
      </w:pPr>
      <w:r w:rsidRPr="00AA55BF">
        <w:rPr>
          <w:rFonts w:ascii="SKODA Next Light" w:eastAsia="斯柯达体细" w:hAnsi="SKODA Next Light" w:cs="Times New Roman" w:hint="eastAsia"/>
          <w:szCs w:val="21"/>
        </w:rPr>
        <w:t>旅行车起源于美国，繁荣于欧洲，到今天依然是欧洲市场上主流的车型选择。因为兼具优雅外观、实用功能和舒适操控，旅行车极大地满足了欧洲人向往洒脱人生的情怀。也可以说，欧洲人钟情旅行车，与他们追求高品质生活密不可分。</w:t>
      </w:r>
    </w:p>
    <w:p w:rsidR="00AA55BF" w:rsidRPr="00AA55BF" w:rsidRDefault="00AA55BF" w:rsidP="00AA55BF">
      <w:pPr>
        <w:adjustRightInd w:val="0"/>
        <w:snapToGrid w:val="0"/>
        <w:spacing w:beforeLines="50" w:line="360" w:lineRule="auto"/>
        <w:ind w:firstLineChars="200" w:firstLine="420"/>
        <w:rPr>
          <w:rFonts w:ascii="SKODA Next Light" w:eastAsia="斯柯达体细" w:hAnsi="SKODA Next Light" w:cs="Times New Roman"/>
          <w:szCs w:val="21"/>
        </w:rPr>
      </w:pPr>
      <w:r w:rsidRPr="00AA55BF">
        <w:rPr>
          <w:rFonts w:ascii="SKODA Next Light" w:eastAsia="斯柯达体细" w:hAnsi="SKODA Next Light" w:cs="Times New Roman" w:hint="eastAsia"/>
          <w:szCs w:val="21"/>
        </w:rPr>
        <w:t>上世纪初，汽车生产刚刚起步，为满足欧洲富人阶层休闲用车的需求，一些基于轿车变化的车型诞生，不仅可以在平时用于商业用车，周末还能带这些贵族出去郊游野餐。可以说，欧洲旅行车从一开始出现，就和工作之余追求有趣生活的人生态度有关。斯柯达</w:t>
      </w:r>
      <w:r w:rsidRPr="00AA55BF">
        <w:rPr>
          <w:rFonts w:ascii="SKODA Next Light" w:eastAsia="斯柯达体细" w:hAnsi="SKODA Next Light" w:cs="Times New Roman" w:hint="eastAsia"/>
          <w:szCs w:val="21"/>
        </w:rPr>
        <w:t>L&amp;K 100</w:t>
      </w:r>
      <w:r w:rsidRPr="00AA55BF">
        <w:rPr>
          <w:rFonts w:ascii="SKODA Next Light" w:eastAsia="斯柯达体细" w:hAnsi="SKODA Next Light" w:cs="Times New Roman" w:hint="eastAsia"/>
          <w:szCs w:val="21"/>
        </w:rPr>
        <w:t>便是当时这类车型的代表。</w:t>
      </w:r>
    </w:p>
    <w:p w:rsidR="00AA55BF" w:rsidRPr="00AA55BF" w:rsidRDefault="00AA55BF" w:rsidP="00AA55BF">
      <w:pPr>
        <w:adjustRightInd w:val="0"/>
        <w:snapToGrid w:val="0"/>
        <w:spacing w:beforeLines="50" w:line="360" w:lineRule="auto"/>
        <w:ind w:firstLineChars="200" w:firstLine="420"/>
        <w:rPr>
          <w:rFonts w:ascii="SKODA Next Light" w:eastAsia="斯柯达体细" w:hAnsi="SKODA Next Light" w:cs="Times New Roman"/>
          <w:szCs w:val="21"/>
        </w:rPr>
      </w:pPr>
      <w:r w:rsidRPr="00AA55BF">
        <w:rPr>
          <w:rFonts w:ascii="SKODA Next Light" w:eastAsia="斯柯达体细" w:hAnsi="SKODA Next Light" w:cs="Times New Roman" w:hint="eastAsia"/>
          <w:szCs w:val="21"/>
        </w:rPr>
        <w:t>二战后，汽车行业迅速复苏，旅行车也从少数人专有的精英座驾，变成了普通民众皆可得的交通工具。经历了战争的人们对享受生活表达出强烈意愿，旅行车因造型精巧和操控灵巧，顺理成章地成为人们出逃繁重生活时的理想座驾。</w:t>
      </w:r>
    </w:p>
    <w:p w:rsidR="00AA55BF" w:rsidRPr="00AA55BF" w:rsidRDefault="00AA55BF" w:rsidP="00AA55BF">
      <w:pPr>
        <w:adjustRightInd w:val="0"/>
        <w:snapToGrid w:val="0"/>
        <w:spacing w:beforeLines="50" w:line="360" w:lineRule="auto"/>
        <w:ind w:firstLineChars="200" w:firstLine="420"/>
        <w:rPr>
          <w:rFonts w:ascii="SKODA Next Light" w:eastAsia="斯柯达体细" w:hAnsi="SKODA Next Light" w:cs="Times New Roman"/>
          <w:szCs w:val="21"/>
        </w:rPr>
      </w:pPr>
      <w:r w:rsidRPr="00AA55BF">
        <w:rPr>
          <w:rFonts w:ascii="SKODA Next Light" w:eastAsia="斯柯达体细" w:hAnsi="SKODA Next Light" w:cs="Times New Roman" w:hint="eastAsia"/>
          <w:szCs w:val="21"/>
        </w:rPr>
        <w:t>当欧洲的政治经济环境相对稳定下来，周末结伴出城游玩、假期带上家人旅行等成为生活常态。好看、好开、平价的斯柯达</w:t>
      </w:r>
      <w:r w:rsidRPr="00AA55BF">
        <w:rPr>
          <w:rFonts w:ascii="SKODA Next Light" w:eastAsia="斯柯达体细" w:hAnsi="SKODA Next Light" w:cs="Times New Roman" w:hint="eastAsia"/>
          <w:szCs w:val="21"/>
        </w:rPr>
        <w:t>OCTAVIA COMBI</w:t>
      </w:r>
      <w:r w:rsidRPr="00AA55BF">
        <w:rPr>
          <w:rFonts w:ascii="SKODA Next Light" w:eastAsia="斯柯达体细" w:hAnsi="SKODA Next Light" w:cs="Times New Roman" w:hint="eastAsia"/>
          <w:szCs w:val="21"/>
        </w:rPr>
        <w:t>应运而生，满足了人们工作、生活多种用车情境的需求，十年内共有超过</w:t>
      </w:r>
      <w:r w:rsidRPr="00AA55BF">
        <w:rPr>
          <w:rFonts w:ascii="SKODA Next Light" w:eastAsia="斯柯达体细" w:hAnsi="SKODA Next Light" w:cs="Times New Roman" w:hint="eastAsia"/>
          <w:szCs w:val="21"/>
        </w:rPr>
        <w:t>54,000</w:t>
      </w:r>
      <w:r w:rsidRPr="00AA55BF">
        <w:rPr>
          <w:rFonts w:ascii="SKODA Next Light" w:eastAsia="斯柯达体细" w:hAnsi="SKODA Next Light" w:cs="Times New Roman" w:hint="eastAsia"/>
          <w:szCs w:val="21"/>
        </w:rPr>
        <w:t>辆销往欧洲各国，风靡一时。</w:t>
      </w:r>
    </w:p>
    <w:p w:rsidR="00AA55BF" w:rsidRPr="00AA55BF" w:rsidRDefault="00AA55BF" w:rsidP="00AA55BF">
      <w:pPr>
        <w:adjustRightInd w:val="0"/>
        <w:snapToGrid w:val="0"/>
        <w:spacing w:beforeLines="50" w:line="360" w:lineRule="auto"/>
        <w:ind w:firstLineChars="200" w:firstLine="420"/>
        <w:rPr>
          <w:rFonts w:ascii="SKODA Next Light" w:eastAsia="斯柯达体细" w:hAnsi="SKODA Next Light" w:cs="Times New Roman"/>
          <w:szCs w:val="21"/>
        </w:rPr>
      </w:pPr>
      <w:r w:rsidRPr="00AA55BF">
        <w:rPr>
          <w:rFonts w:ascii="SKODA Next Light" w:eastAsia="斯柯达体细" w:hAnsi="SKODA Next Light" w:cs="Times New Roman" w:hint="eastAsia"/>
          <w:szCs w:val="21"/>
        </w:rPr>
        <w:t>OCTAVIA COMBI</w:t>
      </w:r>
      <w:r w:rsidRPr="00AA55BF">
        <w:rPr>
          <w:rFonts w:ascii="SKODA Next Light" w:eastAsia="斯柯达体细" w:hAnsi="SKODA Next Light" w:cs="Times New Roman" w:hint="eastAsia"/>
          <w:szCs w:val="21"/>
        </w:rPr>
        <w:t>以方便和乐趣推动了高品质生活方式的流行。斯柯达也由此建立起它在旅行车生产制造上的声誉，于是有了之后同样畅销的</w:t>
      </w:r>
      <w:r w:rsidRPr="00AA55BF">
        <w:rPr>
          <w:rFonts w:ascii="SKODA Next Light" w:eastAsia="斯柯达体细" w:hAnsi="SKODA Next Light" w:cs="Times New Roman" w:hint="eastAsia"/>
          <w:szCs w:val="21"/>
        </w:rPr>
        <w:t>FORMAN</w:t>
      </w:r>
      <w:r w:rsidRPr="00AA55BF">
        <w:rPr>
          <w:rFonts w:ascii="SKODA Next Light" w:eastAsia="斯柯达体细" w:hAnsi="SKODA Next Light" w:cs="Times New Roman" w:hint="eastAsia"/>
          <w:szCs w:val="21"/>
        </w:rPr>
        <w:t>、</w:t>
      </w:r>
      <w:r w:rsidRPr="00AA55BF">
        <w:rPr>
          <w:rFonts w:ascii="SKODA Next Light" w:eastAsia="斯柯达体细" w:hAnsi="SKODA Next Light" w:cs="Times New Roman" w:hint="eastAsia"/>
          <w:szCs w:val="21"/>
        </w:rPr>
        <w:t>FELICIA COMBI</w:t>
      </w:r>
      <w:r w:rsidRPr="00AA55BF">
        <w:rPr>
          <w:rFonts w:ascii="SKODA Next Light" w:eastAsia="斯柯达体细" w:hAnsi="SKODA Next Light" w:cs="Times New Roman" w:hint="eastAsia"/>
          <w:szCs w:val="21"/>
        </w:rPr>
        <w:t>、</w:t>
      </w:r>
      <w:r w:rsidRPr="00AA55BF">
        <w:rPr>
          <w:rFonts w:ascii="SKODA Next Light" w:eastAsia="斯柯达体细" w:hAnsi="SKODA Next Light" w:cs="Times New Roman" w:hint="eastAsia"/>
          <w:szCs w:val="21"/>
        </w:rPr>
        <w:t>SUPERB COMBI</w:t>
      </w:r>
      <w:r w:rsidRPr="00AA55BF">
        <w:rPr>
          <w:rFonts w:ascii="SKODA Next Light" w:eastAsia="斯柯达体细" w:hAnsi="SKODA Next Light" w:cs="Times New Roman" w:hint="eastAsia"/>
          <w:szCs w:val="21"/>
        </w:rPr>
        <w:t>等更多旅行车型。</w:t>
      </w:r>
    </w:p>
    <w:p w:rsidR="00AA55BF" w:rsidRPr="00AA55BF" w:rsidRDefault="00AA55BF" w:rsidP="00AA55BF">
      <w:pPr>
        <w:adjustRightInd w:val="0"/>
        <w:snapToGrid w:val="0"/>
        <w:spacing w:beforeLines="50" w:line="360" w:lineRule="auto"/>
        <w:ind w:firstLineChars="200" w:firstLine="420"/>
        <w:rPr>
          <w:rFonts w:ascii="SKODA Next Light" w:eastAsia="斯柯达体细" w:hAnsi="SKODA Next Light" w:cs="Times New Roman"/>
          <w:szCs w:val="21"/>
        </w:rPr>
      </w:pPr>
      <w:r w:rsidRPr="00AA55BF">
        <w:rPr>
          <w:rFonts w:ascii="SKODA Next Light" w:eastAsia="斯柯达体细" w:hAnsi="SKODA Next Light" w:cs="Times New Roman" w:hint="eastAsia"/>
          <w:szCs w:val="21"/>
        </w:rPr>
        <w:t>在延续旅行车一贯优雅造型的同时，这些后起之秀的斯柯达旅行车外观也更为现代，满足了人们对时尚审美的追求，与欧洲街道上保存完整的特色古建筑相映成趣。</w:t>
      </w:r>
    </w:p>
    <w:p w:rsidR="00AA55BF" w:rsidRPr="00AA55BF" w:rsidRDefault="00AA55BF" w:rsidP="00AA55BF">
      <w:pPr>
        <w:adjustRightInd w:val="0"/>
        <w:snapToGrid w:val="0"/>
        <w:spacing w:beforeLines="50" w:line="360" w:lineRule="auto"/>
        <w:ind w:firstLineChars="200" w:firstLine="420"/>
        <w:rPr>
          <w:rFonts w:ascii="SKODA Next Light" w:eastAsia="斯柯达体细" w:hAnsi="SKODA Next Light" w:cs="Times New Roman"/>
          <w:szCs w:val="21"/>
        </w:rPr>
      </w:pPr>
      <w:r w:rsidRPr="00AA55BF">
        <w:rPr>
          <w:rFonts w:ascii="SKODA Next Light" w:eastAsia="斯柯达体细" w:hAnsi="SKODA Next Light" w:cs="Times New Roman" w:hint="eastAsia"/>
          <w:szCs w:val="21"/>
        </w:rPr>
        <w:t>旅行车基于轿车而产生，传承轿车操控舒适性的同时，具有更好的通过性和更大的储物能力，再加上独具特色的优雅外观，和欧洲人追求的休闲文化相得益彰。这也是精明、睿智、专业的欧洲家庭用户一直对旅行车青睐有加的原因。</w:t>
      </w:r>
    </w:p>
    <w:p w:rsidR="00AA55BF" w:rsidRPr="00AA55BF" w:rsidRDefault="00AA55BF" w:rsidP="00AA55BF">
      <w:pPr>
        <w:adjustRightInd w:val="0"/>
        <w:snapToGrid w:val="0"/>
        <w:spacing w:beforeLines="50" w:line="360" w:lineRule="auto"/>
        <w:ind w:firstLineChars="200" w:firstLine="420"/>
        <w:rPr>
          <w:rFonts w:ascii="SKODA Next Light" w:eastAsia="斯柯达体细" w:hAnsi="SKODA Next Light" w:cs="Times New Roman"/>
          <w:szCs w:val="21"/>
        </w:rPr>
      </w:pPr>
      <w:r w:rsidRPr="00AA55BF">
        <w:rPr>
          <w:rFonts w:ascii="SKODA Next Light" w:eastAsia="斯柯达体细" w:hAnsi="SKODA Next Light" w:cs="Times New Roman" w:hint="eastAsia"/>
          <w:szCs w:val="21"/>
        </w:rPr>
        <w:t>目前，在欧洲旅行车市场中，斯柯达依然是当之无愧的生力军，销量表现卓越。特别是</w:t>
      </w:r>
      <w:r w:rsidRPr="00AA55BF">
        <w:rPr>
          <w:rFonts w:ascii="SKODA Next Light" w:eastAsia="斯柯达体细" w:hAnsi="SKODA Next Light" w:cs="Times New Roman" w:hint="eastAsia"/>
          <w:szCs w:val="21"/>
        </w:rPr>
        <w:t>OCTAVIA COMBI</w:t>
      </w:r>
      <w:r w:rsidRPr="00AA55BF">
        <w:rPr>
          <w:rFonts w:ascii="SKODA Next Light" w:eastAsia="斯柯达体细" w:hAnsi="SKODA Next Light" w:cs="Times New Roman" w:hint="eastAsia"/>
          <w:szCs w:val="21"/>
        </w:rPr>
        <w:t>明锐旅行车，在部分国家同级别市场中的占有率超过</w:t>
      </w:r>
      <w:r w:rsidRPr="00AA55BF">
        <w:rPr>
          <w:rFonts w:ascii="SKODA Next Light" w:eastAsia="斯柯达体细" w:hAnsi="SKODA Next Light" w:cs="Times New Roman" w:hint="eastAsia"/>
          <w:szCs w:val="21"/>
        </w:rPr>
        <w:t>30%</w:t>
      </w:r>
      <w:r w:rsidRPr="00AA55BF">
        <w:rPr>
          <w:rFonts w:ascii="SKODA Next Light" w:eastAsia="斯柯达体细" w:hAnsi="SKODA Next Light" w:cs="Times New Roman" w:hint="eastAsia"/>
          <w:szCs w:val="21"/>
        </w:rPr>
        <w:t>，是欧洲同级细分市场中的最畅销产品。</w:t>
      </w:r>
    </w:p>
    <w:p w:rsidR="003B0939" w:rsidRPr="00204059" w:rsidRDefault="00AA55BF" w:rsidP="00AA55BF">
      <w:pPr>
        <w:adjustRightInd w:val="0"/>
        <w:snapToGrid w:val="0"/>
        <w:spacing w:beforeLines="50" w:line="360" w:lineRule="auto"/>
        <w:ind w:firstLineChars="200" w:firstLine="420"/>
        <w:rPr>
          <w:rFonts w:ascii="SKODA Next Light" w:eastAsia="斯柯达体细" w:hAnsi="SKODA Next Light" w:cs="Times New Roman"/>
          <w:szCs w:val="21"/>
        </w:rPr>
      </w:pPr>
      <w:r w:rsidRPr="00AA55BF">
        <w:rPr>
          <w:rFonts w:ascii="SKODA Next Light" w:eastAsia="斯柯达体细" w:hAnsi="SKODA Next Light" w:cs="Times New Roman" w:hint="eastAsia"/>
          <w:szCs w:val="21"/>
        </w:rPr>
        <w:t>今年</w:t>
      </w:r>
      <w:r w:rsidRPr="00AA55BF">
        <w:rPr>
          <w:rFonts w:ascii="SKODA Next Light" w:eastAsia="斯柯达体细" w:hAnsi="SKODA Next Light" w:cs="Times New Roman" w:hint="eastAsia"/>
          <w:szCs w:val="21"/>
        </w:rPr>
        <w:t>8</w:t>
      </w:r>
      <w:r w:rsidRPr="00AA55BF">
        <w:rPr>
          <w:rFonts w:ascii="SKODA Next Light" w:eastAsia="斯柯达体细" w:hAnsi="SKODA Next Light" w:cs="Times New Roman" w:hint="eastAsia"/>
          <w:szCs w:val="21"/>
        </w:rPr>
        <w:t>月即将国产上市的</w:t>
      </w:r>
      <w:r w:rsidRPr="00AA55BF">
        <w:rPr>
          <w:rFonts w:ascii="SKODA Next Light" w:eastAsia="斯柯达体细" w:hAnsi="SKODA Next Light" w:cs="Times New Roman" w:hint="eastAsia"/>
          <w:szCs w:val="21"/>
        </w:rPr>
        <w:t>OCTAVIA COMBI</w:t>
      </w:r>
      <w:r w:rsidRPr="00AA55BF">
        <w:rPr>
          <w:rFonts w:ascii="SKODA Next Light" w:eastAsia="斯柯达体细" w:hAnsi="SKODA Next Light" w:cs="Times New Roman" w:hint="eastAsia"/>
          <w:szCs w:val="21"/>
        </w:rPr>
        <w:t>明锐旅行车，正是源于这样一个在欧洲旅行车市场享有盛誉的品牌。全新设计的明锐旅行车延续了斯柯达品牌简约、精致的特质，大量融入捷克独有的水晶切割风格元素，集优</w:t>
      </w:r>
      <w:r w:rsidRPr="00AA55BF">
        <w:rPr>
          <w:rFonts w:ascii="SKODA Next Light" w:eastAsia="斯柯达体细" w:hAnsi="SKODA Next Light" w:cs="Times New Roman" w:hint="eastAsia"/>
          <w:szCs w:val="21"/>
        </w:rPr>
        <w:lastRenderedPageBreak/>
        <w:t>雅气质与卓越空间于一体。相信不久的将来，它也会成为国内用户的宠儿，与大家一起享受健康、阳光的生活。</w:t>
      </w:r>
    </w:p>
    <w:sectPr w:rsidR="003B0939" w:rsidRPr="00204059" w:rsidSect="002275A9">
      <w:headerReference w:type="default" r:id="rId8"/>
      <w:footerReference w:type="default" r:id="rId9"/>
      <w:pgSz w:w="11906" w:h="16838" w:code="9"/>
      <w:pgMar w:top="1134" w:right="735" w:bottom="1134" w:left="840" w:header="426" w:footer="176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0FF9" w:rsidRDefault="00E90FF9" w:rsidP="006E3423">
      <w:r>
        <w:separator/>
      </w:r>
    </w:p>
  </w:endnote>
  <w:endnote w:type="continuationSeparator" w:id="1">
    <w:p w:rsidR="00E90FF9" w:rsidRDefault="00E90FF9" w:rsidP="006E34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KODA Next Light">
    <w:altName w:val="Courier New"/>
    <w:charset w:val="00"/>
    <w:family w:val="swiss"/>
    <w:pitch w:val="variable"/>
    <w:sig w:usb0="A00002E7" w:usb1="00002021" w:usb2="00000000" w:usb3="00000000" w:csb0="0000009F" w:csb1="00000000"/>
  </w:font>
  <w:font w:name="斯柯达体">
    <w:altName w:val="Arial Unicode MS"/>
    <w:charset w:val="86"/>
    <w:family w:val="roman"/>
    <w:pitch w:val="variable"/>
    <w:sig w:usb0="00000003" w:usb1="080E0000" w:usb2="00000010" w:usb3="00000000" w:csb0="00040000" w:csb1="00000000"/>
  </w:font>
  <w:font w:name="斯柯达体细">
    <w:altName w:val="Arial Unicode MS"/>
    <w:charset w:val="86"/>
    <w:family w:val="roman"/>
    <w:pitch w:val="variable"/>
    <w:sig w:usb0="00000003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3423" w:rsidRDefault="006E3423" w:rsidP="00E140A2">
    <w:pPr>
      <w:pStyle w:val="a4"/>
      <w:tabs>
        <w:tab w:val="clear" w:pos="8306"/>
        <w:tab w:val="right" w:pos="8647"/>
      </w:tabs>
      <w:ind w:rightChars="-135" w:right="-28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0FF9" w:rsidRDefault="00E90FF9" w:rsidP="006E3423">
      <w:r>
        <w:separator/>
      </w:r>
    </w:p>
  </w:footnote>
  <w:footnote w:type="continuationSeparator" w:id="1">
    <w:p w:rsidR="00E90FF9" w:rsidRDefault="00E90FF9" w:rsidP="006E342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3423" w:rsidRPr="00962593" w:rsidRDefault="006E3423" w:rsidP="00E140A2">
    <w:pPr>
      <w:pStyle w:val="a3"/>
      <w:pBdr>
        <w:bottom w:val="none" w:sz="0" w:space="0" w:color="auto"/>
      </w:pBdr>
      <w:tabs>
        <w:tab w:val="left" w:pos="10065"/>
      </w:tabs>
      <w:ind w:rightChars="-135" w:right="-283"/>
      <w:jc w:val="both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45.8pt;height:357pt" o:bullet="t">
        <v:imagedata r:id="rId1" o:title="artE095"/>
      </v:shape>
    </w:pict>
  </w:numPicBullet>
  <w:abstractNum w:abstractNumId="0">
    <w:nsid w:val="75B201CC"/>
    <w:multiLevelType w:val="hybridMultilevel"/>
    <w:tmpl w:val="330E0272"/>
    <w:lvl w:ilvl="0" w:tplc="1CA8CC0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5FA1846">
      <w:start w:val="4043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980D23C">
      <w:start w:val="4043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CF449E0">
      <w:start w:val="4043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B7816DA">
      <w:start w:val="4043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1AAC99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5B4C65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4CB0B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9121C1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7D2B3B30"/>
    <w:multiLevelType w:val="hybridMultilevel"/>
    <w:tmpl w:val="D63A078E"/>
    <w:lvl w:ilvl="0" w:tplc="473088A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19C2A7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BA4C70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506FB3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AC09FB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9B45E7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4BCBDF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6EC5F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A22094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6"/>
  <w:bordersDoNotSurroundHeader/>
  <w:bordersDoNotSurroundFooter/>
  <w:activeWritingStyle w:appName="MSWord" w:lang="en-US" w:vendorID="64" w:dllVersion="0" w:nlCheck="1" w:checkStyle="1"/>
  <w:activeWritingStyle w:appName="MSWord" w:lang="zh-CN" w:vendorID="64" w:dllVersion="0" w:nlCheck="1" w:checkStyle="1"/>
  <w:activeWritingStyle w:appName="MSWord" w:lang="zh-CN" w:vendorID="64" w:dllVersion="131077" w:nlCheck="1" w:checkStyle="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B7856"/>
    <w:rsid w:val="00000FCE"/>
    <w:rsid w:val="00011457"/>
    <w:rsid w:val="00017C67"/>
    <w:rsid w:val="00020AF9"/>
    <w:rsid w:val="000261FF"/>
    <w:rsid w:val="00034F8D"/>
    <w:rsid w:val="00035823"/>
    <w:rsid w:val="00037244"/>
    <w:rsid w:val="00050BCB"/>
    <w:rsid w:val="000577C5"/>
    <w:rsid w:val="00063B9B"/>
    <w:rsid w:val="00074FD6"/>
    <w:rsid w:val="000823A9"/>
    <w:rsid w:val="00093B12"/>
    <w:rsid w:val="0009658F"/>
    <w:rsid w:val="000A5FC0"/>
    <w:rsid w:val="000B56A5"/>
    <w:rsid w:val="000C1DE4"/>
    <w:rsid w:val="000D3B37"/>
    <w:rsid w:val="000D6AE1"/>
    <w:rsid w:val="000D7AB7"/>
    <w:rsid w:val="000E2543"/>
    <w:rsid w:val="000E7319"/>
    <w:rsid w:val="000F1E90"/>
    <w:rsid w:val="000F61B8"/>
    <w:rsid w:val="0010093D"/>
    <w:rsid w:val="00111C46"/>
    <w:rsid w:val="001128E9"/>
    <w:rsid w:val="00123571"/>
    <w:rsid w:val="001257D2"/>
    <w:rsid w:val="001557F2"/>
    <w:rsid w:val="00157FF9"/>
    <w:rsid w:val="0016080C"/>
    <w:rsid w:val="0016168D"/>
    <w:rsid w:val="00162B92"/>
    <w:rsid w:val="00164EE1"/>
    <w:rsid w:val="00166566"/>
    <w:rsid w:val="00170A6C"/>
    <w:rsid w:val="001716E0"/>
    <w:rsid w:val="00172783"/>
    <w:rsid w:val="00176163"/>
    <w:rsid w:val="0017734F"/>
    <w:rsid w:val="00182907"/>
    <w:rsid w:val="00186684"/>
    <w:rsid w:val="001875D1"/>
    <w:rsid w:val="001A78C2"/>
    <w:rsid w:val="001B6795"/>
    <w:rsid w:val="001C23D7"/>
    <w:rsid w:val="001C4117"/>
    <w:rsid w:val="001E2639"/>
    <w:rsid w:val="001E32E5"/>
    <w:rsid w:val="001E5734"/>
    <w:rsid w:val="001F679D"/>
    <w:rsid w:val="001F6E2E"/>
    <w:rsid w:val="002012F5"/>
    <w:rsid w:val="00204059"/>
    <w:rsid w:val="00206F61"/>
    <w:rsid w:val="00222684"/>
    <w:rsid w:val="002275A9"/>
    <w:rsid w:val="00227D70"/>
    <w:rsid w:val="00250C83"/>
    <w:rsid w:val="00252342"/>
    <w:rsid w:val="0025240E"/>
    <w:rsid w:val="002601D0"/>
    <w:rsid w:val="00275E5A"/>
    <w:rsid w:val="00283C5E"/>
    <w:rsid w:val="002A6E05"/>
    <w:rsid w:val="002D2AEB"/>
    <w:rsid w:val="002E1306"/>
    <w:rsid w:val="002E5274"/>
    <w:rsid w:val="002E6DC0"/>
    <w:rsid w:val="002F3199"/>
    <w:rsid w:val="002F7BF5"/>
    <w:rsid w:val="0030363A"/>
    <w:rsid w:val="003062EA"/>
    <w:rsid w:val="003111A8"/>
    <w:rsid w:val="00313F7F"/>
    <w:rsid w:val="003141AC"/>
    <w:rsid w:val="00315382"/>
    <w:rsid w:val="00315ECD"/>
    <w:rsid w:val="00326D82"/>
    <w:rsid w:val="003374B4"/>
    <w:rsid w:val="003419E8"/>
    <w:rsid w:val="00342022"/>
    <w:rsid w:val="00343CFF"/>
    <w:rsid w:val="003465F1"/>
    <w:rsid w:val="0035563D"/>
    <w:rsid w:val="00360885"/>
    <w:rsid w:val="003630CE"/>
    <w:rsid w:val="00363B3E"/>
    <w:rsid w:val="00373898"/>
    <w:rsid w:val="0037593E"/>
    <w:rsid w:val="00381A21"/>
    <w:rsid w:val="0038229F"/>
    <w:rsid w:val="0038440E"/>
    <w:rsid w:val="00393273"/>
    <w:rsid w:val="003B0939"/>
    <w:rsid w:val="003C6903"/>
    <w:rsid w:val="003D2532"/>
    <w:rsid w:val="003D4694"/>
    <w:rsid w:val="003F4C80"/>
    <w:rsid w:val="00402AEA"/>
    <w:rsid w:val="004043B9"/>
    <w:rsid w:val="00405C58"/>
    <w:rsid w:val="00411D70"/>
    <w:rsid w:val="004126CC"/>
    <w:rsid w:val="00422B87"/>
    <w:rsid w:val="004274CF"/>
    <w:rsid w:val="00430AE4"/>
    <w:rsid w:val="004501F5"/>
    <w:rsid w:val="00451AAE"/>
    <w:rsid w:val="00455FB1"/>
    <w:rsid w:val="00457E50"/>
    <w:rsid w:val="00457EDB"/>
    <w:rsid w:val="0046501E"/>
    <w:rsid w:val="004731E5"/>
    <w:rsid w:val="004752DB"/>
    <w:rsid w:val="00477A35"/>
    <w:rsid w:val="004867F8"/>
    <w:rsid w:val="00486BF6"/>
    <w:rsid w:val="0049068F"/>
    <w:rsid w:val="00491FB0"/>
    <w:rsid w:val="0049529E"/>
    <w:rsid w:val="00496E2D"/>
    <w:rsid w:val="004A24DB"/>
    <w:rsid w:val="004A7D78"/>
    <w:rsid w:val="004B0048"/>
    <w:rsid w:val="004E1A09"/>
    <w:rsid w:val="004E21CE"/>
    <w:rsid w:val="004E3B18"/>
    <w:rsid w:val="004F2930"/>
    <w:rsid w:val="004F744D"/>
    <w:rsid w:val="00503910"/>
    <w:rsid w:val="00503A73"/>
    <w:rsid w:val="0052322B"/>
    <w:rsid w:val="0053132C"/>
    <w:rsid w:val="00553354"/>
    <w:rsid w:val="00575B60"/>
    <w:rsid w:val="005931CF"/>
    <w:rsid w:val="00595FC7"/>
    <w:rsid w:val="0059752E"/>
    <w:rsid w:val="005A0FA6"/>
    <w:rsid w:val="005A4BF0"/>
    <w:rsid w:val="005A60DC"/>
    <w:rsid w:val="005B60B8"/>
    <w:rsid w:val="005C2E5C"/>
    <w:rsid w:val="005C6011"/>
    <w:rsid w:val="005D2C82"/>
    <w:rsid w:val="005D53ED"/>
    <w:rsid w:val="005D6E3F"/>
    <w:rsid w:val="005D6EF0"/>
    <w:rsid w:val="005E4E66"/>
    <w:rsid w:val="005F1326"/>
    <w:rsid w:val="005F377C"/>
    <w:rsid w:val="006027D9"/>
    <w:rsid w:val="006079F4"/>
    <w:rsid w:val="00610652"/>
    <w:rsid w:val="006143E3"/>
    <w:rsid w:val="00614D7D"/>
    <w:rsid w:val="006306BB"/>
    <w:rsid w:val="0063776C"/>
    <w:rsid w:val="00662872"/>
    <w:rsid w:val="006A02AA"/>
    <w:rsid w:val="006A3822"/>
    <w:rsid w:val="006B52E4"/>
    <w:rsid w:val="006C4783"/>
    <w:rsid w:val="006D669C"/>
    <w:rsid w:val="006E3423"/>
    <w:rsid w:val="006F6FEA"/>
    <w:rsid w:val="006F7D01"/>
    <w:rsid w:val="00704480"/>
    <w:rsid w:val="00705AE4"/>
    <w:rsid w:val="00705FBC"/>
    <w:rsid w:val="00713954"/>
    <w:rsid w:val="0071680B"/>
    <w:rsid w:val="007179E7"/>
    <w:rsid w:val="007233CF"/>
    <w:rsid w:val="00745DB4"/>
    <w:rsid w:val="00765404"/>
    <w:rsid w:val="00770B9A"/>
    <w:rsid w:val="007808FC"/>
    <w:rsid w:val="00793D99"/>
    <w:rsid w:val="007B1A8E"/>
    <w:rsid w:val="007B7374"/>
    <w:rsid w:val="007C6B2C"/>
    <w:rsid w:val="007D2607"/>
    <w:rsid w:val="007F040E"/>
    <w:rsid w:val="007F6E69"/>
    <w:rsid w:val="00800057"/>
    <w:rsid w:val="0080233D"/>
    <w:rsid w:val="00811C77"/>
    <w:rsid w:val="0081532F"/>
    <w:rsid w:val="00821E1D"/>
    <w:rsid w:val="0084422B"/>
    <w:rsid w:val="0084456F"/>
    <w:rsid w:val="008478EC"/>
    <w:rsid w:val="008501D6"/>
    <w:rsid w:val="00852FFE"/>
    <w:rsid w:val="00855211"/>
    <w:rsid w:val="008613A0"/>
    <w:rsid w:val="00872E7D"/>
    <w:rsid w:val="00880175"/>
    <w:rsid w:val="00882A43"/>
    <w:rsid w:val="0089254D"/>
    <w:rsid w:val="008972F7"/>
    <w:rsid w:val="008A4BB3"/>
    <w:rsid w:val="008B0780"/>
    <w:rsid w:val="008B5BB7"/>
    <w:rsid w:val="008B5E0A"/>
    <w:rsid w:val="008B7C14"/>
    <w:rsid w:val="008C37B8"/>
    <w:rsid w:val="008C6747"/>
    <w:rsid w:val="008D1DDA"/>
    <w:rsid w:val="008D2C7C"/>
    <w:rsid w:val="008D4F10"/>
    <w:rsid w:val="008E22CA"/>
    <w:rsid w:val="008E6467"/>
    <w:rsid w:val="008F53FE"/>
    <w:rsid w:val="009074F4"/>
    <w:rsid w:val="00914847"/>
    <w:rsid w:val="00916CBA"/>
    <w:rsid w:val="009178C9"/>
    <w:rsid w:val="009216C5"/>
    <w:rsid w:val="00930D58"/>
    <w:rsid w:val="009332B1"/>
    <w:rsid w:val="00940848"/>
    <w:rsid w:val="00942DF7"/>
    <w:rsid w:val="009540E7"/>
    <w:rsid w:val="00961B12"/>
    <w:rsid w:val="00962593"/>
    <w:rsid w:val="0097691E"/>
    <w:rsid w:val="00983EAC"/>
    <w:rsid w:val="0099217E"/>
    <w:rsid w:val="00997D02"/>
    <w:rsid w:val="009A3C4B"/>
    <w:rsid w:val="009A74E5"/>
    <w:rsid w:val="009B25ED"/>
    <w:rsid w:val="009B5809"/>
    <w:rsid w:val="009B7495"/>
    <w:rsid w:val="009C540C"/>
    <w:rsid w:val="009D23D3"/>
    <w:rsid w:val="009E05FC"/>
    <w:rsid w:val="009E0ADB"/>
    <w:rsid w:val="009E146E"/>
    <w:rsid w:val="009E27A5"/>
    <w:rsid w:val="00A014EB"/>
    <w:rsid w:val="00A01E16"/>
    <w:rsid w:val="00A06D0F"/>
    <w:rsid w:val="00A12C4B"/>
    <w:rsid w:val="00A2080E"/>
    <w:rsid w:val="00A24C7D"/>
    <w:rsid w:val="00A258C4"/>
    <w:rsid w:val="00A3034C"/>
    <w:rsid w:val="00A36A52"/>
    <w:rsid w:val="00A376B4"/>
    <w:rsid w:val="00A477DA"/>
    <w:rsid w:val="00A47ACB"/>
    <w:rsid w:val="00A47FD7"/>
    <w:rsid w:val="00A85CF0"/>
    <w:rsid w:val="00A90276"/>
    <w:rsid w:val="00A90657"/>
    <w:rsid w:val="00A907C8"/>
    <w:rsid w:val="00A917B0"/>
    <w:rsid w:val="00AA24EB"/>
    <w:rsid w:val="00AA45E9"/>
    <w:rsid w:val="00AA55BF"/>
    <w:rsid w:val="00AB07C5"/>
    <w:rsid w:val="00AC11C0"/>
    <w:rsid w:val="00AC3432"/>
    <w:rsid w:val="00AC4113"/>
    <w:rsid w:val="00AD09F2"/>
    <w:rsid w:val="00AD6B2B"/>
    <w:rsid w:val="00AE7017"/>
    <w:rsid w:val="00B00C33"/>
    <w:rsid w:val="00B01CD9"/>
    <w:rsid w:val="00B0741C"/>
    <w:rsid w:val="00B16AF3"/>
    <w:rsid w:val="00B222DA"/>
    <w:rsid w:val="00B22FF3"/>
    <w:rsid w:val="00B31D36"/>
    <w:rsid w:val="00B334BE"/>
    <w:rsid w:val="00B34117"/>
    <w:rsid w:val="00B425E9"/>
    <w:rsid w:val="00B434B8"/>
    <w:rsid w:val="00B5157B"/>
    <w:rsid w:val="00B54481"/>
    <w:rsid w:val="00B67104"/>
    <w:rsid w:val="00B77783"/>
    <w:rsid w:val="00B77F29"/>
    <w:rsid w:val="00B85685"/>
    <w:rsid w:val="00B9103C"/>
    <w:rsid w:val="00B9328B"/>
    <w:rsid w:val="00B937B4"/>
    <w:rsid w:val="00B93E36"/>
    <w:rsid w:val="00BA09BC"/>
    <w:rsid w:val="00BA10F9"/>
    <w:rsid w:val="00BA300B"/>
    <w:rsid w:val="00BB2CB1"/>
    <w:rsid w:val="00BB7856"/>
    <w:rsid w:val="00BC0D96"/>
    <w:rsid w:val="00BD5C6A"/>
    <w:rsid w:val="00BE0471"/>
    <w:rsid w:val="00BE3B52"/>
    <w:rsid w:val="00BE7BC9"/>
    <w:rsid w:val="00BF197B"/>
    <w:rsid w:val="00BF34A6"/>
    <w:rsid w:val="00BF69A9"/>
    <w:rsid w:val="00BF7D53"/>
    <w:rsid w:val="00C11F13"/>
    <w:rsid w:val="00C127FD"/>
    <w:rsid w:val="00C128B2"/>
    <w:rsid w:val="00C1407E"/>
    <w:rsid w:val="00C167AC"/>
    <w:rsid w:val="00C21937"/>
    <w:rsid w:val="00C2270F"/>
    <w:rsid w:val="00C34544"/>
    <w:rsid w:val="00C42701"/>
    <w:rsid w:val="00C4552A"/>
    <w:rsid w:val="00C474A6"/>
    <w:rsid w:val="00C509D4"/>
    <w:rsid w:val="00C5271C"/>
    <w:rsid w:val="00C52D44"/>
    <w:rsid w:val="00C542BA"/>
    <w:rsid w:val="00C55C15"/>
    <w:rsid w:val="00C601DE"/>
    <w:rsid w:val="00C6025F"/>
    <w:rsid w:val="00C767FF"/>
    <w:rsid w:val="00C85C06"/>
    <w:rsid w:val="00C91F44"/>
    <w:rsid w:val="00C946AB"/>
    <w:rsid w:val="00CA0B60"/>
    <w:rsid w:val="00CA5D26"/>
    <w:rsid w:val="00CC21FF"/>
    <w:rsid w:val="00CC2D81"/>
    <w:rsid w:val="00CC6B27"/>
    <w:rsid w:val="00CD0A19"/>
    <w:rsid w:val="00CD7922"/>
    <w:rsid w:val="00CE08C5"/>
    <w:rsid w:val="00D0252A"/>
    <w:rsid w:val="00D1007A"/>
    <w:rsid w:val="00D34202"/>
    <w:rsid w:val="00D438B9"/>
    <w:rsid w:val="00D6764C"/>
    <w:rsid w:val="00D73F10"/>
    <w:rsid w:val="00D74BD9"/>
    <w:rsid w:val="00D77DD8"/>
    <w:rsid w:val="00D80A32"/>
    <w:rsid w:val="00D825BF"/>
    <w:rsid w:val="00D8778E"/>
    <w:rsid w:val="00DA2F92"/>
    <w:rsid w:val="00DA595C"/>
    <w:rsid w:val="00DB1B36"/>
    <w:rsid w:val="00DB5E3F"/>
    <w:rsid w:val="00DC36C4"/>
    <w:rsid w:val="00DC37F4"/>
    <w:rsid w:val="00DC4F23"/>
    <w:rsid w:val="00DD384F"/>
    <w:rsid w:val="00DD53A7"/>
    <w:rsid w:val="00E00E06"/>
    <w:rsid w:val="00E02215"/>
    <w:rsid w:val="00E03D83"/>
    <w:rsid w:val="00E1025B"/>
    <w:rsid w:val="00E140A2"/>
    <w:rsid w:val="00E328BC"/>
    <w:rsid w:val="00E34196"/>
    <w:rsid w:val="00E37209"/>
    <w:rsid w:val="00E43472"/>
    <w:rsid w:val="00E50B13"/>
    <w:rsid w:val="00E51AB4"/>
    <w:rsid w:val="00E60B66"/>
    <w:rsid w:val="00E64196"/>
    <w:rsid w:val="00E72A5F"/>
    <w:rsid w:val="00E76E05"/>
    <w:rsid w:val="00E77DB7"/>
    <w:rsid w:val="00E845CE"/>
    <w:rsid w:val="00E90FF9"/>
    <w:rsid w:val="00E91D82"/>
    <w:rsid w:val="00E948B5"/>
    <w:rsid w:val="00E97A29"/>
    <w:rsid w:val="00E97E44"/>
    <w:rsid w:val="00EA3056"/>
    <w:rsid w:val="00EC09D5"/>
    <w:rsid w:val="00EE18E1"/>
    <w:rsid w:val="00EE5FEA"/>
    <w:rsid w:val="00EF0097"/>
    <w:rsid w:val="00F10D7F"/>
    <w:rsid w:val="00F10E1D"/>
    <w:rsid w:val="00F15543"/>
    <w:rsid w:val="00F16024"/>
    <w:rsid w:val="00F176A0"/>
    <w:rsid w:val="00F235FA"/>
    <w:rsid w:val="00F25D51"/>
    <w:rsid w:val="00F36B57"/>
    <w:rsid w:val="00F40821"/>
    <w:rsid w:val="00F7468F"/>
    <w:rsid w:val="00F75DEA"/>
    <w:rsid w:val="00F81DB0"/>
    <w:rsid w:val="00F8518E"/>
    <w:rsid w:val="00FB3277"/>
    <w:rsid w:val="00FB3E0A"/>
    <w:rsid w:val="00FB4F47"/>
    <w:rsid w:val="00FB7341"/>
    <w:rsid w:val="00FD4386"/>
    <w:rsid w:val="00FD7B1E"/>
    <w:rsid w:val="00FD7D2E"/>
    <w:rsid w:val="00FE3D24"/>
    <w:rsid w:val="00FE5683"/>
    <w:rsid w:val="00FF03C2"/>
    <w:rsid w:val="00FF1D22"/>
    <w:rsid w:val="00FF74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14E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E342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E342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E342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E3423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6E3423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6E3423"/>
    <w:rPr>
      <w:sz w:val="18"/>
      <w:szCs w:val="18"/>
    </w:rPr>
  </w:style>
  <w:style w:type="paragraph" w:styleId="a6">
    <w:name w:val="No Spacing"/>
    <w:uiPriority w:val="1"/>
    <w:qFormat/>
    <w:rsid w:val="008D2C7C"/>
    <w:pPr>
      <w:widowControl w:val="0"/>
      <w:jc w:val="both"/>
    </w:pPr>
  </w:style>
  <w:style w:type="table" w:styleId="a7">
    <w:name w:val="Table Grid"/>
    <w:basedOn w:val="a1"/>
    <w:uiPriority w:val="59"/>
    <w:rsid w:val="00E97A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464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714786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15852">
          <w:marLeft w:val="76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14446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2867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2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A7C95-2859-3D4C-971F-C10310496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50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06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最新资讯</dc:title>
  <dc:subject/>
  <dc:creator/>
  <cp:keywords/>
  <dc:description/>
  <cp:lastModifiedBy>微软用户</cp:lastModifiedBy>
  <cp:revision>5</cp:revision>
  <cp:lastPrinted>2017-04-17T13:38:00Z</cp:lastPrinted>
  <dcterms:created xsi:type="dcterms:W3CDTF">2017-04-19T04:32:00Z</dcterms:created>
  <dcterms:modified xsi:type="dcterms:W3CDTF">2017-08-20T05:25:00Z</dcterms:modified>
  <cp:category/>
</cp:coreProperties>
</file>